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93"/>
        <w:gridCol w:w="1989"/>
        <w:gridCol w:w="1022"/>
        <w:gridCol w:w="2877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C71C58">
              <w:rPr>
                <w:rFonts w:ascii="Arial" w:hAnsi="Arial" w:cs="Arial"/>
                <w:sz w:val="24"/>
                <w:szCs w:val="32"/>
              </w:rPr>
              <w:t>Kiwisaver</w:t>
            </w:r>
            <w:proofErr w:type="spellEnd"/>
            <w:r w:rsidRPr="00C71C58">
              <w:rPr>
                <w:rFonts w:ascii="Arial" w:hAnsi="Arial" w:cs="Arial"/>
                <w:sz w:val="24"/>
                <w:szCs w:val="32"/>
              </w:rPr>
              <w:t xml:space="preserve">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If you are no longer a </w:t>
            </w:r>
            <w:proofErr w:type="spell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Kiwisaver</w:t>
            </w:r>
            <w:proofErr w:type="spell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member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21352A0C" w:rsidR="00C91F26" w:rsidRPr="00BD7C76" w:rsidRDefault="0054512A" w:rsidP="00FD7C13">
      <w:pPr>
        <w:rPr>
          <w:rFonts w:ascii="Arial" w:hAnsi="Arial" w:cs="Arial"/>
          <w:b/>
          <w:bCs/>
          <w:sz w:val="22"/>
          <w:szCs w:val="22"/>
        </w:rPr>
      </w:pPr>
      <w:r w:rsidRPr="00BD7C76"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DHB/District employers. Correct email addresses for each District ha</w:t>
      </w:r>
      <w:r w:rsidR="008A34B1" w:rsidRPr="00BD7C76">
        <w:rPr>
          <w:rFonts w:ascii="Arial" w:hAnsi="Arial" w:cs="Arial"/>
          <w:b/>
          <w:bCs/>
          <w:sz w:val="22"/>
          <w:szCs w:val="22"/>
        </w:rPr>
        <w:t>ve</w:t>
      </w:r>
      <w:r w:rsidRPr="00BD7C76">
        <w:rPr>
          <w:rFonts w:ascii="Arial" w:hAnsi="Arial" w:cs="Arial"/>
          <w:b/>
          <w:bCs/>
          <w:sz w:val="22"/>
          <w:szCs w:val="22"/>
        </w:rPr>
        <w:t xml:space="preserve"> been provided in the</w:t>
      </w:r>
      <w:r w:rsidR="00661DEC" w:rsidRPr="00BD7C76">
        <w:rPr>
          <w:rFonts w:ascii="Arial" w:hAnsi="Arial" w:cs="Arial"/>
          <w:b/>
          <w:bCs/>
          <w:sz w:val="22"/>
          <w:szCs w:val="22"/>
        </w:rPr>
        <w:t xml:space="preserve"> FAQ shee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t</w:t>
      </w:r>
      <w:r w:rsidR="00BD7C76" w:rsidRPr="00BD7C76">
        <w:rPr>
          <w:rFonts w:ascii="Arial" w:hAnsi="Arial" w:cs="Arial"/>
          <w:b/>
          <w:bCs/>
          <w:sz w:val="22"/>
          <w:szCs w:val="22"/>
        </w:rPr>
        <w:t xml:space="preserve"> &amp; below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BD7C76" w:rsidRPr="00BD7C76" w14:paraId="6E3DB665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0B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lastRenderedPageBreak/>
              <w:t>DISTRICT 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0FB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BD7C76" w:rsidRPr="00BD7C76" w14:paraId="4C22922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B3581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7699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askHR@a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7C7E529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3324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DCC6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employeesolutions@bop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2E9C7D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9A0A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3F2E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00B76C1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4D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9B74" w14:textId="0728CDA9" w:rsidR="00BD7C76" w:rsidRPr="00BD7C76" w:rsidRDefault="00FE46B4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FE46B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BD7C76" w:rsidRPr="00BD7C76" w14:paraId="015F73C2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73C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4C78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663EC8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9CFD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62A4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BD7C76" w:rsidRPr="00BD7C76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NZ"/>
                </w:rPr>
                <w:t>payroll@hbdhb.govt.nz</w:t>
              </w:r>
            </w:hyperlink>
            <w:r w:rsidR="00BD7C76" w:rsidRPr="00BD7C7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BD7C76" w:rsidRPr="00BD7C76" w14:paraId="1D197FE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73F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E024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huttvalley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61C3A53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649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3A6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.Help@lakes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E8D7759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2EBC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BF0F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midcentral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5BCBA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3D1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7830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m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845950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06E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DD6D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orthland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5CFC33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40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CF0B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s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79D863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111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8AF4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help@southern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5A57C0F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A73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E9A2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tdh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971A36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11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62BC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Helpdesk@t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4C777D34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AAB2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528B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COE@waikato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C8227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2483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694B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RES-HREnquiries@wairarapa.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23672B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D5E6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18A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0E828A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A7E7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5B5F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6A300F4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39A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5BB" w14:textId="77777777" w:rsidR="00BD7C76" w:rsidRPr="00BD7C76" w:rsidRDefault="00184901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w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AE45C4D" w14:textId="77777777" w:rsidR="00BD7C76" w:rsidRPr="0095517D" w:rsidRDefault="00BD7C76" w:rsidP="00FD7C13">
      <w:pPr>
        <w:rPr>
          <w:b/>
          <w:bCs/>
          <w:sz w:val="24"/>
          <w:szCs w:val="24"/>
        </w:rPr>
      </w:pPr>
    </w:p>
    <w:sectPr w:rsidR="00BD7C76" w:rsidRPr="0095517D" w:rsidSect="00661DE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2FF8" w14:textId="77777777" w:rsidR="006F58FE" w:rsidRDefault="006F58FE" w:rsidP="00D91180">
      <w:pPr>
        <w:spacing w:after="0" w:line="240" w:lineRule="auto"/>
      </w:pPr>
      <w:r>
        <w:separator/>
      </w:r>
    </w:p>
    <w:p w14:paraId="69AFFAD5" w14:textId="77777777" w:rsidR="006F58FE" w:rsidRDefault="006F58FE"/>
    <w:p w14:paraId="1F36B0FF" w14:textId="77777777" w:rsidR="006F58FE" w:rsidRDefault="006F58FE"/>
  </w:endnote>
  <w:endnote w:type="continuationSeparator" w:id="0">
    <w:p w14:paraId="3EBBEA3B" w14:textId="77777777" w:rsidR="006F58FE" w:rsidRDefault="006F58FE" w:rsidP="00D91180">
      <w:pPr>
        <w:spacing w:after="0" w:line="240" w:lineRule="auto"/>
      </w:pPr>
      <w:r>
        <w:continuationSeparator/>
      </w:r>
    </w:p>
    <w:p w14:paraId="4A15B572" w14:textId="77777777" w:rsidR="006F58FE" w:rsidRDefault="006F58FE"/>
    <w:p w14:paraId="3DDEB25A" w14:textId="77777777" w:rsidR="006F58FE" w:rsidRDefault="006F58FE"/>
  </w:endnote>
  <w:endnote w:type="continuationNotice" w:id="1">
    <w:p w14:paraId="26FF81D9" w14:textId="77777777" w:rsidR="006F58FE" w:rsidRDefault="006F58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45F" w14:textId="77777777" w:rsidR="00FE46B4" w:rsidRDefault="00FE4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184901" w:rsidRPr="00311D4F" w:rsidRDefault="00184901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184901" w:rsidRPr="00311D4F" w:rsidRDefault="00184901" w:rsidP="00637200">
          <w:pPr>
            <w:pStyle w:val="Footer"/>
            <w:jc w:val="right"/>
          </w:pPr>
        </w:p>
      </w:tc>
    </w:tr>
  </w:tbl>
  <w:p w14:paraId="7F44ED61" w14:textId="77777777" w:rsidR="00184901" w:rsidRDefault="00184901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2F5" w14:textId="77777777" w:rsidR="00FE46B4" w:rsidRDefault="00FE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8FA" w14:textId="77777777" w:rsidR="006F58FE" w:rsidRDefault="006F58FE" w:rsidP="00D91180">
      <w:pPr>
        <w:spacing w:after="0" w:line="240" w:lineRule="auto"/>
      </w:pPr>
      <w:r>
        <w:separator/>
      </w:r>
    </w:p>
    <w:p w14:paraId="048830FB" w14:textId="77777777" w:rsidR="006F58FE" w:rsidRDefault="006F58FE"/>
    <w:p w14:paraId="77CBBEB5" w14:textId="77777777" w:rsidR="006F58FE" w:rsidRDefault="006F58FE"/>
  </w:footnote>
  <w:footnote w:type="continuationSeparator" w:id="0">
    <w:p w14:paraId="29FBD569" w14:textId="77777777" w:rsidR="006F58FE" w:rsidRDefault="006F58FE" w:rsidP="00D91180">
      <w:pPr>
        <w:spacing w:after="0" w:line="240" w:lineRule="auto"/>
      </w:pPr>
      <w:r>
        <w:continuationSeparator/>
      </w:r>
    </w:p>
    <w:p w14:paraId="3D36E1A1" w14:textId="77777777" w:rsidR="006F58FE" w:rsidRDefault="006F58FE"/>
    <w:p w14:paraId="7D7AB813" w14:textId="77777777" w:rsidR="006F58FE" w:rsidRDefault="006F58FE"/>
  </w:footnote>
  <w:footnote w:type="continuationNotice" w:id="1">
    <w:p w14:paraId="2EF3A4BC" w14:textId="77777777" w:rsidR="006F58FE" w:rsidRDefault="006F58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76750D0A" w:rsidR="00184901" w:rsidRPr="00C4503A" w:rsidRDefault="002C1C98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inal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D23E0E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Librarian and Interpreters</w:t>
          </w:r>
          <w:r w:rsidR="00FE46B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Pay Equity Payment</w:t>
          </w:r>
        </w:p>
        <w:p w14:paraId="55DB6C65" w14:textId="038241D5" w:rsidR="00184901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</w:t>
          </w:r>
        </w:p>
      </w:tc>
    </w:tr>
  </w:tbl>
  <w:p w14:paraId="17FC87FA" w14:textId="77777777" w:rsidR="00184901" w:rsidRPr="00C54D58" w:rsidRDefault="00184901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84901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51C2"/>
    <w:rsid w:val="002E5335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4B7E"/>
    <w:rsid w:val="006C7B8D"/>
    <w:rsid w:val="006C7EC7"/>
    <w:rsid w:val="006D0AED"/>
    <w:rsid w:val="006F087C"/>
    <w:rsid w:val="006F58FE"/>
    <w:rsid w:val="0070661C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454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3E0E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oyeesolutions@bopdhb.govt.nz" TargetMode="External"/><Relationship Id="rId18" Type="http://schemas.openxmlformats.org/officeDocument/2006/relationships/hyperlink" Target="mailto:HR.Help@lakesdhb.govt.nz" TargetMode="External"/><Relationship Id="rId26" Type="http://schemas.openxmlformats.org/officeDocument/2006/relationships/hyperlink" Target="mailto:HRCOE@waikatodhb.health.nz" TargetMode="External"/><Relationship Id="rId21" Type="http://schemas.openxmlformats.org/officeDocument/2006/relationships/hyperlink" Target="mailto:payroll@northlanddhb.org.nz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skHR@adhb.govt.nz" TargetMode="External"/><Relationship Id="rId17" Type="http://schemas.openxmlformats.org/officeDocument/2006/relationships/hyperlink" Target="mailto:payroll@huttvalleydhb.org.nz" TargetMode="External"/><Relationship Id="rId25" Type="http://schemas.openxmlformats.org/officeDocument/2006/relationships/hyperlink" Target="mailto:Payroll.Helpdesk@tdhb.org.nz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bdhb.govt.nz" TargetMode="External"/><Relationship Id="rId20" Type="http://schemas.openxmlformats.org/officeDocument/2006/relationships/hyperlink" Target="mailto:payroll@nmdhb.govt.nz" TargetMode="External"/><Relationship Id="rId29" Type="http://schemas.openxmlformats.org/officeDocument/2006/relationships/hyperlink" Target="mailto:people@cdhb.health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24" Type="http://schemas.openxmlformats.org/officeDocument/2006/relationships/hyperlink" Target="mailto:Payroll.Support@tdh.org.nz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ffservicecentre@healthsourcenz.co.nz" TargetMode="External"/><Relationship Id="rId23" Type="http://schemas.openxmlformats.org/officeDocument/2006/relationships/hyperlink" Target="mailto:Payrollhelp@southerndhb.govt.nz" TargetMode="External"/><Relationship Id="rId28" Type="http://schemas.openxmlformats.org/officeDocument/2006/relationships/hyperlink" Target="mailto:staffservicecentre@healthsourcenz.co.nz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ayroll.Support@midcentraldhb.govt.n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cdhb.health.nz" TargetMode="External"/><Relationship Id="rId22" Type="http://schemas.openxmlformats.org/officeDocument/2006/relationships/hyperlink" Target="mailto:payroll@scdhb.health.nz" TargetMode="External"/><Relationship Id="rId27" Type="http://schemas.openxmlformats.org/officeDocument/2006/relationships/hyperlink" Target="mailto:RES-HREnquiries@wairarapa.dhb.org.nz" TargetMode="External"/><Relationship Id="rId30" Type="http://schemas.openxmlformats.org/officeDocument/2006/relationships/hyperlink" Target="mailto:payroll@wdhb.org.nz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  <ApprovalStatu xmlns="6d8b3d66-57dd-4036-af72-5aa9717b61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4" ma:contentTypeDescription="Create a new document." ma:contentTypeScope="" ma:versionID="9624d31ce7aaf297e9bef9017fd8c617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4013606821b5c2f11f2e9b4c4c7d8a6d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lStatu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Statu" ma:index="23" nillable="true" ma:displayName="Approval Statu" ma:format="Dropdown" ma:internalName="ApprovalStatu">
      <xsd:simpleType>
        <xsd:restriction base="dms:Choice">
          <xsd:enumeration value="Pending"/>
          <xsd:enumeration value="Approved"/>
          <xsd:enumeration value="Choice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1ED7B-4641-411E-859B-DC9AFA36E038}">
  <ds:schemaRefs>
    <ds:schemaRef ds:uri="http://schemas.openxmlformats.org/package/2006/metadata/core-properties"/>
    <ds:schemaRef ds:uri="a6253dad-cd7f-4e50-8749-6e21a0528a3e"/>
    <ds:schemaRef ds:uri="http://www.w3.org/XML/1998/namespace"/>
    <ds:schemaRef ds:uri="http://schemas.microsoft.com/office/2006/documentManagement/types"/>
    <ds:schemaRef ds:uri="6d8b3d66-57dd-4036-af72-5aa9717b616b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1B865-9F1B-4AA7-BF9D-88801FA3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Tracey Davies</cp:lastModifiedBy>
  <cp:revision>2</cp:revision>
  <cp:lastPrinted>2017-05-22T20:46:00Z</cp:lastPrinted>
  <dcterms:created xsi:type="dcterms:W3CDTF">2023-10-26T07:34:00Z</dcterms:created>
  <dcterms:modified xsi:type="dcterms:W3CDTF">2023-10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